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EF" w:rsidRPr="000E0109" w:rsidRDefault="000E0109" w:rsidP="000E010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="00E355AC" w:rsidRPr="000E0109">
        <w:rPr>
          <w:rFonts w:ascii="Times New Roman" w:hAnsi="Times New Roman" w:cs="Times New Roman"/>
          <w:b/>
          <w:sz w:val="48"/>
          <w:szCs w:val="48"/>
        </w:rPr>
        <w:t>Математика в стихах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E355AC" w:rsidRPr="000E0109" w:rsidRDefault="000E0109" w:rsidP="000E0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48"/>
          <w:szCs w:val="48"/>
        </w:rPr>
        <w:t>(в</w:t>
      </w:r>
      <w:r w:rsidR="00E355AC" w:rsidRPr="000E0109">
        <w:rPr>
          <w:rFonts w:ascii="Times New Roman" w:hAnsi="Times New Roman" w:cs="Times New Roman"/>
          <w:i/>
          <w:sz w:val="48"/>
          <w:szCs w:val="48"/>
        </w:rPr>
        <w:t xml:space="preserve"> помощь воспитателю</w:t>
      </w:r>
      <w:r>
        <w:rPr>
          <w:rFonts w:ascii="Times New Roman" w:hAnsi="Times New Roman" w:cs="Times New Roman"/>
          <w:i/>
          <w:sz w:val="48"/>
          <w:szCs w:val="48"/>
        </w:rPr>
        <w:t>)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 xml:space="preserve">Расставил Андрюшка 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В два ряда игрушки.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Рядом с мартышкой -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Плюшевый мишка.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Вместе с лисой-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Зайка косой.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Следом за ними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Еж и лягушка.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Сколько игрушек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Расставил Андрюшка?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Подарил утятам ежик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Восемь кожаных сапожек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Кто ответит из ребят: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Сколько было всех утят?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Пять щенят в футбол играли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Одного домой позвали.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Он в окно глядит, считает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Сколько их теперь играет?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Рада Аленка –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Нашла два масленка!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lastRenderedPageBreak/>
        <w:t>Да четыре в корзине.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Сколько грибов на картине?</w:t>
      </w:r>
    </w:p>
    <w:p w:rsidR="000E0109" w:rsidRDefault="000E0109">
      <w:pPr>
        <w:rPr>
          <w:rFonts w:ascii="Times New Roman" w:hAnsi="Times New Roman" w:cs="Times New Roman"/>
          <w:sz w:val="28"/>
          <w:szCs w:val="28"/>
        </w:rPr>
      </w:pP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Шесть веселых медвежат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За малиной в лес спешат.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Но один малыш устал: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От товарищей отстал.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А теперь ответ найди.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Сколько  мишек впереди?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К серой цапле на урок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Прилетели семь сорок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А из них лишь три сороки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Приготовили уроки.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 w:rsidRPr="000E0109">
        <w:rPr>
          <w:rFonts w:ascii="Times New Roman" w:hAnsi="Times New Roman" w:cs="Times New Roman"/>
          <w:sz w:val="28"/>
          <w:szCs w:val="28"/>
        </w:rPr>
        <w:t>лодырей</w:t>
      </w:r>
      <w:proofErr w:type="gramEnd"/>
      <w:r w:rsidRPr="000E0109">
        <w:rPr>
          <w:rFonts w:ascii="Times New Roman" w:hAnsi="Times New Roman" w:cs="Times New Roman"/>
          <w:sz w:val="28"/>
          <w:szCs w:val="28"/>
        </w:rPr>
        <w:t xml:space="preserve">  – сорок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Прилетели на урок?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Подогрела чайка чайник,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Пригласила девять чаек.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«Приходите все на чай!»</w:t>
      </w:r>
    </w:p>
    <w:p w:rsidR="00E355AC" w:rsidRPr="000E0109" w:rsidRDefault="00E355AC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Сколько чаек, отвечай!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</w:p>
    <w:p w:rsidR="00E355AC" w:rsidRPr="000E0109" w:rsidRDefault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Ну-ка, сколько всех ребят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На горе катается?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Трое в саночках сидят,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lastRenderedPageBreak/>
        <w:t>Один дожидается.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Дарит бабушка-лисица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 xml:space="preserve">Трем внучатам  </w:t>
      </w:r>
      <w:proofErr w:type="spellStart"/>
      <w:r w:rsidRPr="000E0109">
        <w:rPr>
          <w:rFonts w:ascii="Times New Roman" w:hAnsi="Times New Roman" w:cs="Times New Roman"/>
          <w:sz w:val="28"/>
          <w:szCs w:val="28"/>
        </w:rPr>
        <w:t>руковицы</w:t>
      </w:r>
      <w:proofErr w:type="spellEnd"/>
      <w:r w:rsidRPr="000E0109">
        <w:rPr>
          <w:rFonts w:ascii="Times New Roman" w:hAnsi="Times New Roman" w:cs="Times New Roman"/>
          <w:sz w:val="28"/>
          <w:szCs w:val="28"/>
        </w:rPr>
        <w:t>: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«Это вам на зиму, внуки,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0109">
        <w:rPr>
          <w:rFonts w:ascii="Times New Roman" w:hAnsi="Times New Roman" w:cs="Times New Roman"/>
          <w:sz w:val="28"/>
          <w:szCs w:val="28"/>
        </w:rPr>
        <w:t>Руковичек</w:t>
      </w:r>
      <w:proofErr w:type="spellEnd"/>
      <w:r w:rsidRPr="000E0109">
        <w:rPr>
          <w:rFonts w:ascii="Times New Roman" w:hAnsi="Times New Roman" w:cs="Times New Roman"/>
          <w:sz w:val="28"/>
          <w:szCs w:val="28"/>
        </w:rPr>
        <w:t xml:space="preserve">  по две штуки.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Берегите, не теряйте.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Сколько всех, пересчитайте!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Сидят рыбаки,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Стерегут поплавки.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Рыбак Корней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Поймал трех окуней.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 xml:space="preserve">Рыбак  </w:t>
      </w:r>
      <w:proofErr w:type="spellStart"/>
      <w:r w:rsidRPr="000E0109">
        <w:rPr>
          <w:rFonts w:ascii="Times New Roman" w:hAnsi="Times New Roman" w:cs="Times New Roman"/>
          <w:sz w:val="28"/>
          <w:szCs w:val="28"/>
        </w:rPr>
        <w:t>Евсей</w:t>
      </w:r>
      <w:proofErr w:type="spellEnd"/>
      <w:r w:rsidRPr="000E0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Четырех карасей.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Сколько рыб рыбаки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Натаскали из реки?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На поляне у реки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Жили майские жуки.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Дочка, сын, отец и мать.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Кто успел их сосчитать?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Пять щенят плюс мама Лайка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 xml:space="preserve">Сколько будет </w:t>
      </w:r>
      <w:proofErr w:type="spellStart"/>
      <w:r w:rsidRPr="000E0109">
        <w:rPr>
          <w:rFonts w:ascii="Times New Roman" w:hAnsi="Times New Roman" w:cs="Times New Roman"/>
          <w:sz w:val="28"/>
          <w:szCs w:val="28"/>
        </w:rPr>
        <w:t>сосчитайка</w:t>
      </w:r>
      <w:proofErr w:type="spellEnd"/>
      <w:r w:rsidRPr="000E0109">
        <w:rPr>
          <w:rFonts w:ascii="Times New Roman" w:hAnsi="Times New Roman" w:cs="Times New Roman"/>
          <w:sz w:val="28"/>
          <w:szCs w:val="28"/>
        </w:rPr>
        <w:t>?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Как-то вечером к медведю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На пирог пришли соседи: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Еж, барсук, енот, «косой»,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Во</w:t>
      </w:r>
      <w:proofErr w:type="gramStart"/>
      <w:r w:rsidRPr="000E0109">
        <w:rPr>
          <w:rFonts w:ascii="Times New Roman" w:hAnsi="Times New Roman" w:cs="Times New Roman"/>
          <w:sz w:val="28"/>
          <w:szCs w:val="28"/>
        </w:rPr>
        <w:t>лк  с пл</w:t>
      </w:r>
      <w:proofErr w:type="gramEnd"/>
      <w:r w:rsidRPr="000E0109">
        <w:rPr>
          <w:rFonts w:ascii="Times New Roman" w:hAnsi="Times New Roman" w:cs="Times New Roman"/>
          <w:sz w:val="28"/>
          <w:szCs w:val="28"/>
        </w:rPr>
        <w:t>утовкою лисой.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А медведь никак не мог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Разделить на всех пирог.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От труда медведь вспотел –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Он считать ведь не умел!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 xml:space="preserve">Помоги ему скорой </w:t>
      </w:r>
      <w:proofErr w:type="gramStart"/>
      <w:r w:rsidRPr="000E010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E0109">
        <w:rPr>
          <w:rFonts w:ascii="Times New Roman" w:hAnsi="Times New Roman" w:cs="Times New Roman"/>
          <w:sz w:val="28"/>
          <w:szCs w:val="28"/>
        </w:rPr>
        <w:t>осчитай-ка всех зверей.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Две розы Маша сорвала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В подарок маме принесла.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Сорви еще и подари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Ты маме не две, а ….(три)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В снег упал Сережка,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А за ним Алешка,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А  за ним Маринка,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 xml:space="preserve">А за ней </w:t>
      </w:r>
      <w:proofErr w:type="spellStart"/>
      <w:r w:rsidRPr="000E0109"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 w:rsidRPr="000E0109">
        <w:rPr>
          <w:rFonts w:ascii="Times New Roman" w:hAnsi="Times New Roman" w:cs="Times New Roman"/>
          <w:sz w:val="28"/>
          <w:szCs w:val="28"/>
        </w:rPr>
        <w:t>,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А потом упал Игнат</w:t>
      </w:r>
    </w:p>
    <w:p w:rsidR="008712D9" w:rsidRPr="000E0109" w:rsidRDefault="008712D9" w:rsidP="008712D9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Сколько на снегу ребят?</w:t>
      </w:r>
    </w:p>
    <w:p w:rsidR="008712D9" w:rsidRPr="000E0109" w:rsidRDefault="008712D9">
      <w:pPr>
        <w:rPr>
          <w:rFonts w:ascii="Times New Roman" w:hAnsi="Times New Roman" w:cs="Times New Roman"/>
          <w:sz w:val="28"/>
          <w:szCs w:val="28"/>
        </w:rPr>
      </w:pPr>
    </w:p>
    <w:p w:rsidR="00EC7A60" w:rsidRPr="000E0109" w:rsidRDefault="005A7BD7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Ежик по лесу шел,</w:t>
      </w:r>
    </w:p>
    <w:p w:rsidR="005A7BD7" w:rsidRPr="000E0109" w:rsidRDefault="005A7BD7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На обед грибы нашел:</w:t>
      </w:r>
    </w:p>
    <w:p w:rsidR="005A7BD7" w:rsidRPr="000E0109" w:rsidRDefault="005A7BD7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lastRenderedPageBreak/>
        <w:t>Два под березой,</w:t>
      </w:r>
    </w:p>
    <w:p w:rsidR="005A7BD7" w:rsidRPr="000E0109" w:rsidRDefault="005A7BD7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Один  -  у осины.</w:t>
      </w:r>
    </w:p>
    <w:p w:rsidR="005A7BD7" w:rsidRPr="000E0109" w:rsidRDefault="005A7BD7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 xml:space="preserve">Сколько их будет </w:t>
      </w:r>
    </w:p>
    <w:p w:rsidR="005A7BD7" w:rsidRPr="000E0109" w:rsidRDefault="005A7BD7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В плетеной корзине?</w:t>
      </w:r>
    </w:p>
    <w:p w:rsidR="005A7BD7" w:rsidRPr="000E0109" w:rsidRDefault="005A7BD7">
      <w:pPr>
        <w:rPr>
          <w:rFonts w:ascii="Times New Roman" w:hAnsi="Times New Roman" w:cs="Times New Roman"/>
          <w:sz w:val="28"/>
          <w:szCs w:val="28"/>
        </w:rPr>
      </w:pPr>
    </w:p>
    <w:p w:rsidR="005A7BD7" w:rsidRPr="000E0109" w:rsidRDefault="005A7BD7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Яблоки в саду поспели</w:t>
      </w:r>
    </w:p>
    <w:p w:rsidR="005A7BD7" w:rsidRPr="000E0109" w:rsidRDefault="005A7BD7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Мы отведать их успели.</w:t>
      </w:r>
    </w:p>
    <w:p w:rsidR="005A7BD7" w:rsidRPr="000E0109" w:rsidRDefault="005A7BD7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Пять румяных, наливных,</w:t>
      </w:r>
    </w:p>
    <w:p w:rsidR="005A7BD7" w:rsidRPr="000E0109" w:rsidRDefault="005A7BD7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 xml:space="preserve">Три с </w:t>
      </w:r>
      <w:proofErr w:type="gramStart"/>
      <w:r w:rsidRPr="000E0109">
        <w:rPr>
          <w:rFonts w:ascii="Times New Roman" w:hAnsi="Times New Roman" w:cs="Times New Roman"/>
          <w:sz w:val="28"/>
          <w:szCs w:val="28"/>
        </w:rPr>
        <w:t>кислинкой</w:t>
      </w:r>
      <w:proofErr w:type="gramEnd"/>
      <w:r w:rsidRPr="000E0109">
        <w:rPr>
          <w:rFonts w:ascii="Times New Roman" w:hAnsi="Times New Roman" w:cs="Times New Roman"/>
          <w:sz w:val="28"/>
          <w:szCs w:val="28"/>
        </w:rPr>
        <w:t>.</w:t>
      </w:r>
    </w:p>
    <w:p w:rsidR="005A7BD7" w:rsidRPr="000E0109" w:rsidRDefault="005A7BD7">
      <w:pPr>
        <w:rPr>
          <w:rFonts w:ascii="Times New Roman" w:hAnsi="Times New Roman" w:cs="Times New Roman"/>
          <w:sz w:val="28"/>
          <w:szCs w:val="28"/>
        </w:rPr>
      </w:pPr>
      <w:r w:rsidRPr="000E0109">
        <w:rPr>
          <w:rFonts w:ascii="Times New Roman" w:hAnsi="Times New Roman" w:cs="Times New Roman"/>
          <w:sz w:val="28"/>
          <w:szCs w:val="28"/>
        </w:rPr>
        <w:t>Сколько их?</w:t>
      </w:r>
    </w:p>
    <w:sectPr w:rsidR="005A7BD7" w:rsidRPr="000E0109" w:rsidSect="00CB0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5AC"/>
    <w:rsid w:val="000E0109"/>
    <w:rsid w:val="005A4B79"/>
    <w:rsid w:val="005A7BD7"/>
    <w:rsid w:val="006F42E3"/>
    <w:rsid w:val="008712D9"/>
    <w:rsid w:val="00CB0DEF"/>
    <w:rsid w:val="00E355AC"/>
    <w:rsid w:val="00EC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6504E-938B-4A54-8248-2E5B249F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Сказка</cp:lastModifiedBy>
  <cp:revision>2</cp:revision>
  <dcterms:created xsi:type="dcterms:W3CDTF">2015-11-12T08:47:00Z</dcterms:created>
  <dcterms:modified xsi:type="dcterms:W3CDTF">2015-11-12T08:47:00Z</dcterms:modified>
</cp:coreProperties>
</file>